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802898" w:rsidP="0080289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289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length(namefirst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802898" w:rsidRDefault="00802898" w:rsidP="0080289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289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 from student where length(namefirst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C321B7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r w:rsidR="00802898" w:rsidRPr="008028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(substring(namefirst,3,1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802898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28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namefirst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802898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289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substr(emailid,1,7)'7 letter of email '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F163A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F16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 namelast, substr(namefirst,1,3)'3 letter of FirstName '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F163A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F16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 namelast, substr(namefirst,(length(namefirst)-2),length(namefirst))'3 letter of FirstName '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F865B8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865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umber from student_phone where number like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F865B8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865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F865B8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865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order by id desc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F865B8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865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order by namefirst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F865B8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865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order by namefirst desc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F865B8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865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id, namefirst, namelast, dob, emailid from student where length(emailid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F865B8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865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 namelast, concat(namefirst,' ',namelast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eg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A0631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A06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ifnull(namefirst," "),ifnull(namelast," "),ifnull(emailid," "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D1010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01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pper(namefirst),upper(namelast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D1010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01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namefirst),lower(namelast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D1010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01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namefirst),reverse(namelast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D1010A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01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substr(namefirst,1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D1010A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010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bstr(namefirst,2,length(namefirst)-2)'FirstName '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FD641F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D641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ascii(namefirst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D1010A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010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 ,substring(namefirst,1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A47D5A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7D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select concat(number,"*****") from student_phone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A47D5A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47D5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ob like'%10%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A47D5A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7D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dob like'%01%' or dob like'%12% 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0BB6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0BB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faculty where dayofweek(dob)=1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0BB6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0BB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0BB6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0BB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month(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0BB6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0BB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year(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0BB6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0BB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year(dob)=1984 order by namefirs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4D0BB6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0BB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4D0BB6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0BB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week(dob)=43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A05C3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05C3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(dob) between 10 and 19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A05C3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05C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floor(rand()*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A05C35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05C3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5B187B" w:rsidRPr="001A56FD" w:rsidTr="00EA5A3A">
        <w:trPr>
          <w:trHeight w:val="550"/>
          <w:jc w:val="center"/>
        </w:trPr>
        <w:tc>
          <w:tcPr>
            <w:tcW w:w="9412" w:type="dxa"/>
          </w:tcPr>
          <w:p w:rsidR="005B187B" w:rsidRDefault="005B187B" w:rsidP="005B187B">
            <w:r w:rsidRPr="00EB3646">
              <w:lastRenderedPageBreak/>
              <w:t xml:space="preserve"> select *,dayname(dob) from student order by</w:t>
            </w:r>
            <w:bookmarkStart w:id="0" w:name="_GoBack"/>
            <w:bookmarkEnd w:id="0"/>
            <w:r w:rsidRPr="00EB3646">
              <w:t xml:space="preserve"> dob,weekday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A52C6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0BB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 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A52C6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52C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ofweek(dob)=1 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297F6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97F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 dob,concat(DATE_FORMAT(dob,'%D')," of ",DATE_FORMAT(dob,'%b')," ",year(dob)) from student 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297F6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97F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_batches where dayofweek(endson)=1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224E2B" w:rsidP="00224E2B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="00297F65" w:rsidRPr="00297F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(left(number,4),'******') from student_phone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224E2B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24E2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left(number,4),'****',right(number,4)) from student_phone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2D" w:rsidRDefault="0069162D" w:rsidP="00BE0FCA">
      <w:pPr>
        <w:spacing w:after="0" w:line="240" w:lineRule="auto"/>
      </w:pPr>
      <w:r>
        <w:separator/>
      </w:r>
    </w:p>
  </w:endnote>
  <w:endnote w:type="continuationSeparator" w:id="0">
    <w:p w:rsidR="0069162D" w:rsidRDefault="0069162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2D" w:rsidRDefault="0069162D" w:rsidP="00BE0FCA">
      <w:pPr>
        <w:spacing w:after="0" w:line="240" w:lineRule="auto"/>
      </w:pPr>
      <w:r>
        <w:separator/>
      </w:r>
    </w:p>
  </w:footnote>
  <w:footnote w:type="continuationSeparator" w:id="0">
    <w:p w:rsidR="0069162D" w:rsidRDefault="0069162D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20F9"/>
    <w:rsid w:val="001B32E5"/>
    <w:rsid w:val="001B6B32"/>
    <w:rsid w:val="001B767E"/>
    <w:rsid w:val="001C078C"/>
    <w:rsid w:val="001C50E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4E2B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97F65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0BB6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0631"/>
    <w:rsid w:val="005A2950"/>
    <w:rsid w:val="005A29BF"/>
    <w:rsid w:val="005B1712"/>
    <w:rsid w:val="005B187B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9162D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3E3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02898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5C35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47D5A"/>
    <w:rsid w:val="00A52C67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1DC0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21B7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010A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163A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865B8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D641F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E8C2CB-B778-495C-95FC-F504F66E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C02D-2571-4423-98C1-354EEBBF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MANISH</cp:lastModifiedBy>
  <cp:revision>522</cp:revision>
  <cp:lastPrinted>2018-09-18T02:15:00Z</cp:lastPrinted>
  <dcterms:created xsi:type="dcterms:W3CDTF">2017-11-08T07:10:00Z</dcterms:created>
  <dcterms:modified xsi:type="dcterms:W3CDTF">2023-10-13T10:32:00Z</dcterms:modified>
</cp:coreProperties>
</file>